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6E1" w:rsidRPr="00AF2056" w:rsidRDefault="001306E1">
      <w:pPr>
        <w:rPr>
          <w:b/>
          <w:sz w:val="32"/>
          <w:szCs w:val="32"/>
          <w:lang w:val="sr-Latn-CS"/>
        </w:rPr>
      </w:pPr>
      <w:bookmarkStart w:id="0" w:name="_GoBack"/>
      <w:bookmarkEnd w:id="0"/>
      <w:r w:rsidRPr="00AF2056">
        <w:rPr>
          <w:b/>
          <w:sz w:val="32"/>
          <w:szCs w:val="32"/>
          <w:lang w:val="sr-Latn-CS"/>
        </w:rPr>
        <w:t xml:space="preserve"> PRIPREMA DECE ZA UPIS U PRVI RAZRED</w:t>
      </w:r>
      <w:r w:rsidR="00AF2056">
        <w:rPr>
          <w:b/>
          <w:sz w:val="32"/>
          <w:szCs w:val="32"/>
          <w:lang w:val="sr-Latn-CS"/>
        </w:rPr>
        <w:t xml:space="preserve"> </w:t>
      </w:r>
      <w:r w:rsidRPr="00AF2056">
        <w:rPr>
          <w:b/>
          <w:sz w:val="32"/>
          <w:szCs w:val="32"/>
          <w:lang w:val="sr-Latn-CS"/>
        </w:rPr>
        <w:t xml:space="preserve">OBAVEŠTENJE ZA RODITELJE </w:t>
      </w:r>
    </w:p>
    <w:p w:rsidR="00AF2056" w:rsidRDefault="001306E1">
      <w:pPr>
        <w:rPr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Pedijatar-</w:t>
      </w:r>
      <w:r>
        <w:rPr>
          <w:sz w:val="24"/>
          <w:szCs w:val="24"/>
          <w:lang w:val="sr-Latn-CS"/>
        </w:rPr>
        <w:t>Zakazati putem telefona ,lično na šalteru kod timske sestre izabranog lekara Vašeg deteta , vakcinaciju kod pedijatra gde ćete dobiti potrebne upute za dalje preglede kao i termin za sistematski pregled deteta i izdavanje potvrde za upis u školu.</w:t>
      </w:r>
    </w:p>
    <w:p w:rsidR="00AF2056" w:rsidRDefault="001306E1">
      <w:pPr>
        <w:rPr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Fizijatar-</w:t>
      </w:r>
      <w:r>
        <w:rPr>
          <w:sz w:val="24"/>
          <w:szCs w:val="24"/>
          <w:lang w:val="sr-Latn-CS"/>
        </w:rPr>
        <w:t xml:space="preserve">izabrani pedijatar Vam zakazuje pregled sa terminom za fizijatra </w:t>
      </w:r>
      <w:r w:rsidR="00AF2056">
        <w:rPr>
          <w:sz w:val="24"/>
          <w:szCs w:val="24"/>
          <w:lang w:val="sr-Latn-CS"/>
        </w:rPr>
        <w:t xml:space="preserve"> ( poštovati termin)</w:t>
      </w:r>
    </w:p>
    <w:p w:rsidR="001306E1" w:rsidRDefault="001306E1">
      <w:pPr>
        <w:rPr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Laboratorija-</w:t>
      </w:r>
      <w:r>
        <w:rPr>
          <w:sz w:val="24"/>
          <w:szCs w:val="24"/>
          <w:lang w:val="sr-Latn-CS"/>
        </w:rPr>
        <w:t xml:space="preserve">Izabrani pedijatar </w:t>
      </w:r>
      <w:r w:rsidR="00B3091F">
        <w:rPr>
          <w:sz w:val="24"/>
          <w:szCs w:val="24"/>
          <w:lang w:val="sr-Latn-CS"/>
        </w:rPr>
        <w:t>izda</w:t>
      </w:r>
      <w:r w:rsidR="00BE0427">
        <w:rPr>
          <w:sz w:val="24"/>
          <w:szCs w:val="24"/>
          <w:lang w:val="sr-Latn-CS"/>
        </w:rPr>
        <w:t>je uput za laboratoriju i</w:t>
      </w:r>
      <w:r w:rsidR="00B3091F">
        <w:rPr>
          <w:sz w:val="24"/>
          <w:szCs w:val="24"/>
          <w:lang w:val="sr-Latn-CS"/>
        </w:rPr>
        <w:t xml:space="preserve"> možete obaviti potrebne analize ,za rezultate ne morate dolaziti biće kod </w:t>
      </w:r>
      <w:r w:rsidR="00AF2056">
        <w:rPr>
          <w:sz w:val="24"/>
          <w:szCs w:val="24"/>
          <w:lang w:val="sr-Latn-CS"/>
        </w:rPr>
        <w:t>lekara u elektronskoj formi .</w:t>
      </w:r>
    </w:p>
    <w:p w:rsidR="00AF2056" w:rsidRPr="00AF2056" w:rsidRDefault="00AF2056" w:rsidP="00AF2056">
      <w:pPr>
        <w:rPr>
          <w:sz w:val="24"/>
          <w:szCs w:val="24"/>
          <w:lang w:val="sr-Latn-CS"/>
        </w:rPr>
      </w:pPr>
      <w:r w:rsidRPr="00AF2056">
        <w:rPr>
          <w:sz w:val="24"/>
          <w:szCs w:val="24"/>
          <w:lang w:val="sr-Latn-CS"/>
        </w:rPr>
        <w:t xml:space="preserve">Kaluđerica od 02.03.2026 svakoga radnog dana 08:30-09:30 za decu </w:t>
      </w:r>
    </w:p>
    <w:p w:rsidR="00AF2056" w:rsidRPr="00AF2056" w:rsidRDefault="00AF2056" w:rsidP="00AF2056">
      <w:pPr>
        <w:rPr>
          <w:sz w:val="24"/>
          <w:szCs w:val="24"/>
          <w:lang w:val="sr-Latn-CS"/>
        </w:rPr>
      </w:pPr>
      <w:r w:rsidRPr="00AF2056">
        <w:rPr>
          <w:sz w:val="24"/>
          <w:szCs w:val="24"/>
          <w:lang w:val="sr-Latn-CS"/>
        </w:rPr>
        <w:t xml:space="preserve">Umčari od 02.02.2026 svakoga radnog dana 08:30-09:30 za decu </w:t>
      </w:r>
    </w:p>
    <w:p w:rsidR="00AF2056" w:rsidRPr="00AF2056" w:rsidRDefault="00AF2056" w:rsidP="00AF2056">
      <w:pPr>
        <w:rPr>
          <w:sz w:val="24"/>
          <w:szCs w:val="24"/>
          <w:lang w:val="sr-Latn-CS"/>
        </w:rPr>
      </w:pPr>
      <w:r w:rsidRPr="00AF2056">
        <w:rPr>
          <w:sz w:val="24"/>
          <w:szCs w:val="24"/>
          <w:lang w:val="sr-Latn-CS"/>
        </w:rPr>
        <w:t>Vrčin od 02.02.2026 utorak i četvrtak od 10č-12č za decu</w:t>
      </w:r>
    </w:p>
    <w:p w:rsidR="00AF2056" w:rsidRPr="00AF2056" w:rsidRDefault="00AF2056" w:rsidP="00AF2056">
      <w:pPr>
        <w:rPr>
          <w:sz w:val="24"/>
          <w:szCs w:val="24"/>
          <w:lang w:val="sr-Latn-CS"/>
        </w:rPr>
      </w:pPr>
      <w:r w:rsidRPr="00AF2056">
        <w:rPr>
          <w:sz w:val="24"/>
          <w:szCs w:val="24"/>
          <w:lang w:val="sr-Latn-CS"/>
        </w:rPr>
        <w:t xml:space="preserve">Grocka od 02.02.2026  svakog radnog dana  08.30-09.30 za decu </w:t>
      </w:r>
    </w:p>
    <w:p w:rsidR="00B3091F" w:rsidRDefault="00B3091F">
      <w:pPr>
        <w:rPr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Stomatologija –</w:t>
      </w:r>
      <w:r>
        <w:rPr>
          <w:sz w:val="24"/>
          <w:szCs w:val="24"/>
          <w:lang w:val="sr-Latn-CS"/>
        </w:rPr>
        <w:t xml:space="preserve">izabrani lekar Vam izdaje interni uput a zakazivanje lično ili putem telefona </w:t>
      </w:r>
    </w:p>
    <w:p w:rsidR="00B3091F" w:rsidRDefault="00B3091F">
      <w:p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Kaluđerica –dr Suzana Spasić –</w:t>
      </w:r>
      <w:r w:rsidR="000A04EC">
        <w:rPr>
          <w:sz w:val="24"/>
          <w:szCs w:val="24"/>
          <w:lang w:val="sr-Latn-CS"/>
        </w:rPr>
        <w:t xml:space="preserve">dr Tijana Brođanac </w:t>
      </w:r>
      <w:r>
        <w:rPr>
          <w:sz w:val="24"/>
          <w:szCs w:val="24"/>
          <w:lang w:val="sr-Latn-CS"/>
        </w:rPr>
        <w:t>kontakt telefon- 069-832-4129</w:t>
      </w:r>
    </w:p>
    <w:p w:rsidR="00B3091F" w:rsidRDefault="00B3091F">
      <w:p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Vinča </w:t>
      </w:r>
      <w:r w:rsidR="00506AEF">
        <w:rPr>
          <w:sz w:val="24"/>
          <w:szCs w:val="24"/>
          <w:lang w:val="sr-Latn-CS"/>
        </w:rPr>
        <w:t>-( škola ) –dr Slavica Vorkapić –kontakt telefon -069-832-4133</w:t>
      </w:r>
    </w:p>
    <w:p w:rsidR="00506AEF" w:rsidRDefault="00506AEF">
      <w:p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Grocka i Begaljic</w:t>
      </w:r>
      <w:r w:rsidR="000A04EC">
        <w:rPr>
          <w:sz w:val="24"/>
          <w:szCs w:val="24"/>
          <w:lang w:val="sr-Latn-CS"/>
        </w:rPr>
        <w:t xml:space="preserve">a –dr Zorana Dinić </w:t>
      </w:r>
      <w:r>
        <w:rPr>
          <w:sz w:val="24"/>
          <w:szCs w:val="24"/>
          <w:lang w:val="sr-Latn-CS"/>
        </w:rPr>
        <w:t xml:space="preserve"> –kontakt telefon -069-832-4127</w:t>
      </w:r>
    </w:p>
    <w:p w:rsidR="00506AEF" w:rsidRDefault="00506AEF">
      <w:p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Umčari –dr Sonja Satarić –kontakt telefon 069-832-4139</w:t>
      </w:r>
    </w:p>
    <w:p w:rsidR="00506AEF" w:rsidRDefault="00AF2056">
      <w:p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Vrčin –dr Milica Vasić</w:t>
      </w:r>
      <w:r w:rsidR="00506AEF">
        <w:rPr>
          <w:sz w:val="24"/>
          <w:szCs w:val="24"/>
          <w:lang w:val="sr-Latn-CS"/>
        </w:rPr>
        <w:t>-kontakt telefon -069-832-4136</w:t>
      </w:r>
    </w:p>
    <w:p w:rsidR="000A04EC" w:rsidRPr="000A04EC" w:rsidRDefault="00F90041" w:rsidP="000A04EC">
      <w:pPr>
        <w:rPr>
          <w:sz w:val="24"/>
          <w:szCs w:val="24"/>
          <w:lang w:val="sr-Latn-CS"/>
        </w:rPr>
      </w:pPr>
      <w:r w:rsidRPr="00F90041">
        <w:rPr>
          <w:b/>
          <w:sz w:val="24"/>
          <w:szCs w:val="24"/>
          <w:lang w:val="sr-Latn-CS"/>
        </w:rPr>
        <w:t>Očni lekar</w:t>
      </w:r>
      <w:r>
        <w:rPr>
          <w:b/>
          <w:sz w:val="24"/>
          <w:szCs w:val="24"/>
          <w:lang w:val="sr-Latn-CS"/>
        </w:rPr>
        <w:t>-</w:t>
      </w:r>
      <w:r w:rsidR="000A04EC" w:rsidRPr="000A04EC">
        <w:rPr>
          <w:sz w:val="24"/>
          <w:szCs w:val="24"/>
          <w:lang w:val="sr-Latn-CS"/>
        </w:rPr>
        <w:t xml:space="preserve"> izabrani pedijatar Vam zakazuje pregled sa terminom</w:t>
      </w:r>
    </w:p>
    <w:p w:rsidR="00F90041" w:rsidRPr="000A04EC" w:rsidRDefault="000A04EC">
      <w:p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</w:t>
      </w:r>
      <w:r w:rsidR="00F90041" w:rsidRPr="00F90041">
        <w:rPr>
          <w:b/>
          <w:sz w:val="24"/>
          <w:szCs w:val="24"/>
          <w:lang w:val="sr-Latn-CS"/>
        </w:rPr>
        <w:t>ORL</w:t>
      </w:r>
      <w:r w:rsidR="00F90041">
        <w:rPr>
          <w:b/>
          <w:sz w:val="24"/>
          <w:szCs w:val="24"/>
          <w:lang w:val="sr-Latn-CS"/>
        </w:rPr>
        <w:t>-</w:t>
      </w:r>
      <w:r w:rsidRPr="000A04EC">
        <w:rPr>
          <w:sz w:val="24"/>
          <w:szCs w:val="24"/>
          <w:lang w:val="sr-Latn-CS"/>
        </w:rPr>
        <w:t xml:space="preserve"> izabrani pedijatar Vam zakazuje pregled sa terminom</w:t>
      </w:r>
    </w:p>
    <w:p w:rsidR="00F90041" w:rsidRPr="00F90041" w:rsidRDefault="00F90041">
      <w:pPr>
        <w:rPr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Logoped-</w:t>
      </w:r>
      <w:r>
        <w:rPr>
          <w:sz w:val="24"/>
          <w:szCs w:val="24"/>
          <w:lang w:val="sr-Latn-CS"/>
        </w:rPr>
        <w:t>odlazi u vrtiće na teritoriji opštine za ostale zakazivanja lično u  Grockoj ili Kaluđerici</w:t>
      </w:r>
    </w:p>
    <w:p w:rsidR="00F90041" w:rsidRDefault="00F90041">
      <w:pPr>
        <w:rPr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Pedijatar –</w:t>
      </w:r>
      <w:r>
        <w:rPr>
          <w:sz w:val="24"/>
          <w:szCs w:val="24"/>
          <w:lang w:val="sr-Latn-CS"/>
        </w:rPr>
        <w:t>drugi dolazak pedijatru se zakazuje i  podrazumeva da dostavite napred navedene izveštaje lekara ,obavlja se sistematski pregled deteta i izdaje se potvrda u elektronskom obliku za upis u školu.</w:t>
      </w:r>
    </w:p>
    <w:p w:rsidR="00F90041" w:rsidRDefault="00F90041">
      <w:p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Deca koja imaju kartone u drugim ustanovama treba da se jave svojim izabranim lekarima.</w:t>
      </w:r>
    </w:p>
    <w:p w:rsidR="00F90041" w:rsidRDefault="00F90041">
      <w:p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Obaveštenje je dostupno u vrtićima , na sajtu DZ Grocka i šalterima pedijatrija.</w:t>
      </w:r>
    </w:p>
    <w:p w:rsidR="00F90041" w:rsidRPr="00F90041" w:rsidRDefault="00F90041">
      <w:p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Za dodatne informacije lično ili putem telefona službi pedijatrije </w:t>
      </w:r>
    </w:p>
    <w:sectPr w:rsidR="00F90041" w:rsidRPr="00F90041" w:rsidSect="00151C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6E1"/>
    <w:rsid w:val="000A04EC"/>
    <w:rsid w:val="001306E1"/>
    <w:rsid w:val="00151CF7"/>
    <w:rsid w:val="002233DF"/>
    <w:rsid w:val="003671D9"/>
    <w:rsid w:val="00506AEF"/>
    <w:rsid w:val="00AF2056"/>
    <w:rsid w:val="00B3091F"/>
    <w:rsid w:val="00BE0427"/>
    <w:rsid w:val="00C21C09"/>
    <w:rsid w:val="00F9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68322-AB06-4BC3-B933-9D03C6E9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C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378B3-0CA4-472E-B80B-9F90C723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44</dc:creator>
  <cp:keywords/>
  <dc:description/>
  <cp:lastModifiedBy>Maki</cp:lastModifiedBy>
  <cp:revision>2</cp:revision>
  <dcterms:created xsi:type="dcterms:W3CDTF">2026-01-06T22:53:00Z</dcterms:created>
  <dcterms:modified xsi:type="dcterms:W3CDTF">2026-01-06T22:53:00Z</dcterms:modified>
</cp:coreProperties>
</file>